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41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0B60FC2" wp14:editId="538748E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Picture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62E">
        <w:rPr>
          <w:sz w:val="20"/>
          <w:szCs w:val="28"/>
          <w:lang w:val="uk-UA"/>
        </w:rPr>
        <w:t xml:space="preserve"> </w:t>
      </w:r>
      <w:r w:rsidRPr="008E062E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2A7239E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B236C0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8E062E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8F4ACC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7D950C8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5A0FA19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7F1F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A0963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D6FC7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9F875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7097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D2E84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6DC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6882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2E01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5CBA8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6CF94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A4EF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56E0C" w14:textId="4AD2BD56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</w:t>
      </w:r>
      <w:r w:rsidRPr="008E062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623B88">
        <w:rPr>
          <w:rFonts w:ascii="Times New Roman" w:hAnsi="Times New Roman"/>
          <w:b/>
          <w:sz w:val="40"/>
          <w:szCs w:val="28"/>
          <w:lang w:val="uk-UA"/>
        </w:rPr>
        <w:t>6</w:t>
      </w:r>
    </w:p>
    <w:p w14:paraId="4CDBAD0F" w14:textId="01F94CF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Алгоритмізаці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програмування</w:t>
      </w:r>
      <w:proofErr w:type="spellEnd"/>
    </w:p>
    <w:p w14:paraId="228AE51A" w14:textId="154BD27F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>на тему: «</w:t>
      </w:r>
      <w:r w:rsidR="00623B88">
        <w:rPr>
          <w:rFonts w:ascii="Times New Roman" w:hAnsi="Times New Roman"/>
          <w:sz w:val="32"/>
          <w:szCs w:val="28"/>
          <w:lang w:val="uk-UA"/>
        </w:rPr>
        <w:t>Алгоритми сортування</w:t>
      </w:r>
      <w:r w:rsidRPr="008E062E">
        <w:rPr>
          <w:rFonts w:ascii="Times New Roman" w:hAnsi="Times New Roman"/>
          <w:sz w:val="32"/>
          <w:szCs w:val="28"/>
          <w:lang w:val="uk-UA"/>
        </w:rPr>
        <w:t>»</w:t>
      </w:r>
    </w:p>
    <w:p w14:paraId="709A9E37" w14:textId="77777777" w:rsidR="00C54802" w:rsidRPr="008E062E" w:rsidRDefault="00C54802" w:rsidP="00C54802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76B4A35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D1DA06" w14:textId="311EEB4A" w:rsidR="00C54802" w:rsidRDefault="00C54802" w:rsidP="00C54802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Варіант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№</w:t>
      </w:r>
    </w:p>
    <w:p w14:paraId="0AEBD22C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9C0F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719629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9A6AE6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08C6914" w14:textId="77777777" w:rsidR="001D5703" w:rsidRDefault="001D5703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733F5D8" w14:textId="77777777" w:rsidR="001D5703" w:rsidRDefault="001D5703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49B8E5D" w14:textId="15A7F378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2A368DA" w14:textId="77777777" w:rsidR="00C54802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0E6CD55" w14:textId="77777777" w:rsidR="001D5703" w:rsidRPr="008E062E" w:rsidRDefault="001D5703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1FA216D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E12F37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70DD0893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6A9EE710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6D132DCC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8E062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3D0D4E9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D84B467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709B160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9E6A789" w14:textId="77777777" w:rsidR="00C54802" w:rsidRPr="008E062E" w:rsidRDefault="00C54802" w:rsidP="00C54802">
      <w:pPr>
        <w:jc w:val="center"/>
        <w:rPr>
          <w:rFonts w:ascii="Times New Roman" w:hAnsi="Times New Roman"/>
          <w:sz w:val="32"/>
          <w:szCs w:val="28"/>
          <w:lang w:val="uk-UA"/>
        </w:rPr>
        <w:sectPr w:rsidR="00C54802" w:rsidRPr="008E062E">
          <w:pgSz w:w="11906" w:h="16838"/>
          <w:pgMar w:top="1134" w:right="849" w:bottom="1134" w:left="1134" w:header="709" w:footer="709" w:gutter="0"/>
          <w:cols w:space="720"/>
        </w:sectPr>
      </w:pPr>
      <w:r w:rsidRPr="008E062E">
        <w:rPr>
          <w:rFonts w:ascii="Times New Roman" w:hAnsi="Times New Roman"/>
          <w:sz w:val="32"/>
          <w:szCs w:val="28"/>
          <w:lang w:val="uk-UA"/>
        </w:rPr>
        <w:t>Київ-2022</w:t>
      </w:r>
    </w:p>
    <w:p w14:paraId="0C26395F" w14:textId="77777777" w:rsidR="00863FEE" w:rsidRPr="00306118" w:rsidRDefault="00863FEE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авдання:</w:t>
      </w:r>
    </w:p>
    <w:p w14:paraId="3173B373" w14:textId="07150BAE" w:rsidR="00863FEE" w:rsidRPr="00571244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571244">
        <w:rPr>
          <w:rFonts w:ascii="Times New Roman" w:hAnsi="Times New Roman"/>
          <w:sz w:val="28"/>
          <w:szCs w:val="28"/>
          <w:lang w:val="uk-UA"/>
        </w:rPr>
        <w:t>1.  Ознайомитися з теоретичними відомостями створення</w:t>
      </w:r>
      <w:r w:rsidR="00623B88">
        <w:rPr>
          <w:rFonts w:ascii="Times New Roman" w:hAnsi="Times New Roman"/>
          <w:sz w:val="28"/>
          <w:szCs w:val="28"/>
          <w:lang w:val="uk-UA"/>
        </w:rPr>
        <w:t xml:space="preserve"> масивів, розглянувши алгоритми </w:t>
      </w:r>
      <w:proofErr w:type="spellStart"/>
      <w:r w:rsidR="00623B88">
        <w:rPr>
          <w:rFonts w:ascii="Times New Roman" w:hAnsi="Times New Roman"/>
          <w:sz w:val="28"/>
          <w:szCs w:val="28"/>
          <w:lang w:val="uk-UA"/>
        </w:rPr>
        <w:t>бульбашкового</w:t>
      </w:r>
      <w:proofErr w:type="spellEnd"/>
      <w:r w:rsidR="00623B88">
        <w:rPr>
          <w:rFonts w:ascii="Times New Roman" w:hAnsi="Times New Roman"/>
          <w:sz w:val="28"/>
          <w:szCs w:val="28"/>
          <w:lang w:val="uk-UA"/>
        </w:rPr>
        <w:t xml:space="preserve">, коктейльного сортування, сортування гребінцем, швидкого сортування, сортування простими вставками, сортування </w:t>
      </w:r>
      <w:proofErr w:type="spellStart"/>
      <w:r w:rsidR="00623B88">
        <w:rPr>
          <w:rFonts w:ascii="Times New Roman" w:hAnsi="Times New Roman"/>
          <w:sz w:val="28"/>
          <w:szCs w:val="28"/>
          <w:lang w:val="uk-UA"/>
        </w:rPr>
        <w:t>Шелла</w:t>
      </w:r>
      <w:proofErr w:type="spellEnd"/>
      <w:r w:rsidR="00623B88">
        <w:rPr>
          <w:rFonts w:ascii="Times New Roman" w:hAnsi="Times New Roman"/>
          <w:sz w:val="28"/>
          <w:szCs w:val="28"/>
          <w:lang w:val="uk-UA"/>
        </w:rPr>
        <w:t xml:space="preserve">, злиттям, вибором та пірамідального сортування. </w:t>
      </w:r>
      <w:r w:rsidRPr="00571244">
        <w:rPr>
          <w:rFonts w:ascii="Times New Roman" w:hAnsi="Times New Roman"/>
          <w:sz w:val="28"/>
          <w:szCs w:val="28"/>
          <w:lang w:val="uk-UA"/>
        </w:rPr>
        <w:t>.</w:t>
      </w:r>
    </w:p>
    <w:p w14:paraId="3EB8169F" w14:textId="1CC3DB7B" w:rsidR="00863FEE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571244">
        <w:rPr>
          <w:rFonts w:ascii="Times New Roman" w:hAnsi="Times New Roman"/>
          <w:sz w:val="28"/>
          <w:szCs w:val="28"/>
          <w:lang w:val="uk-UA"/>
        </w:rPr>
        <w:t>2.  Відповідно до свого варіанту розробки програмний застосунок, що включає</w:t>
      </w:r>
      <w:r w:rsidR="00623B88">
        <w:rPr>
          <w:rFonts w:ascii="Times New Roman" w:hAnsi="Times New Roman"/>
          <w:sz w:val="28"/>
          <w:szCs w:val="28"/>
          <w:lang w:val="uk-UA"/>
        </w:rPr>
        <w:t xml:space="preserve"> створення масиву цілих чисел, заповнення його елементів випадковими згенерованими значеннями з діапазону </w:t>
      </w:r>
      <w:r w:rsidR="00623B88" w:rsidRPr="00623B88">
        <w:rPr>
          <w:rFonts w:ascii="Times New Roman" w:hAnsi="Times New Roman"/>
          <w:b/>
          <w:bCs/>
          <w:sz w:val="28"/>
          <w:szCs w:val="28"/>
          <w:lang w:val="en-US"/>
        </w:rPr>
        <w:t>[0, 50]</w:t>
      </w:r>
      <w:r w:rsidR="00623B88">
        <w:rPr>
          <w:rFonts w:ascii="Times New Roman" w:hAnsi="Times New Roman"/>
          <w:sz w:val="28"/>
          <w:szCs w:val="28"/>
          <w:lang w:val="uk-UA"/>
        </w:rPr>
        <w:t xml:space="preserve">, сортування і форматований вивід на екран початкового та відсортованого масиву (глобальні змінні не використовувати, розміри матриці задавати з клавіатури, функція </w:t>
      </w:r>
      <w:r w:rsidR="00623B88" w:rsidRPr="00623B88"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  <w:r w:rsidR="00623B88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623B88">
        <w:rPr>
          <w:rFonts w:ascii="Times New Roman" w:hAnsi="Times New Roman"/>
          <w:sz w:val="28"/>
          <w:szCs w:val="28"/>
          <w:lang w:val="uk-UA"/>
        </w:rPr>
        <w:t>має бути призначена тільки для виклику функцій користувача)</w:t>
      </w:r>
      <w:r w:rsidRPr="00571244">
        <w:rPr>
          <w:rFonts w:ascii="Times New Roman" w:hAnsi="Times New Roman"/>
          <w:sz w:val="28"/>
          <w:szCs w:val="28"/>
          <w:lang w:val="uk-UA"/>
        </w:rPr>
        <w:t>:</w:t>
      </w:r>
    </w:p>
    <w:p w14:paraId="3748B56B" w14:textId="15B97E90" w:rsidR="00863FEE" w:rsidRPr="00623B88" w:rsidRDefault="00863FEE" w:rsidP="00863FEE">
      <w:pPr>
        <w:rPr>
          <w:rFonts w:ascii="Times New Roman" w:hAnsi="Times New Roman"/>
          <w:sz w:val="28"/>
          <w:szCs w:val="28"/>
          <w:lang w:val="en-US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Завдання за варіантом:</w:t>
      </w:r>
      <w:r w:rsidRPr="003061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3B88">
        <w:rPr>
          <w:rFonts w:ascii="Times New Roman" w:hAnsi="Times New Roman"/>
          <w:sz w:val="28"/>
          <w:szCs w:val="28"/>
          <w:lang w:val="uk-UA"/>
        </w:rPr>
        <w:t xml:space="preserve">мається одновимірний масив довжиною </w:t>
      </w:r>
      <w:r w:rsidR="00623B88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N=40</w:t>
      </w:r>
      <w:r w:rsidR="0005739F">
        <w:rPr>
          <w:rFonts w:ascii="Times New Roman" w:hAnsi="Times New Roman"/>
          <w:sz w:val="28"/>
          <w:szCs w:val="28"/>
          <w:lang w:val="uk-UA"/>
        </w:rPr>
        <w:t>.</w:t>
      </w:r>
      <w:r w:rsidR="00623B88">
        <w:rPr>
          <w:rFonts w:ascii="Times New Roman" w:hAnsi="Times New Roman"/>
          <w:sz w:val="28"/>
          <w:szCs w:val="28"/>
          <w:lang w:val="uk-UA"/>
        </w:rPr>
        <w:t xml:space="preserve"> Відсортувати за зменшенням алгоритмом сортування злиттям ті елементи масиву, які є парними числами.</w:t>
      </w:r>
    </w:p>
    <w:p w14:paraId="7B6493AC" w14:textId="77777777" w:rsidR="00863FEE" w:rsidRPr="00306118" w:rsidRDefault="00863FEE" w:rsidP="00863FEE">
      <w:pPr>
        <w:rPr>
          <w:rFonts w:ascii="Times New Roman" w:hAnsi="Times New Roman"/>
          <w:sz w:val="28"/>
          <w:szCs w:val="28"/>
          <w:lang w:val="uk-UA"/>
        </w:rPr>
      </w:pPr>
      <w:r w:rsidRPr="00306118">
        <w:rPr>
          <w:rFonts w:ascii="Times New Roman" w:hAnsi="Times New Roman"/>
          <w:sz w:val="28"/>
          <w:szCs w:val="28"/>
          <w:lang w:val="uk-UA"/>
        </w:rPr>
        <w:t>3.  Скласти і захистити звіт по роботі.</w:t>
      </w:r>
    </w:p>
    <w:p w14:paraId="5C822A77" w14:textId="77777777" w:rsidR="00863FEE" w:rsidRDefault="00863FEE" w:rsidP="00863FEE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Програмна реалізація:</w:t>
      </w:r>
    </w:p>
    <w:p w14:paraId="5FCA15E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66B64EC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cstdli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7AF7F8C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cti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16110DF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751A4C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nerate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022C582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A3E26B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D60C2F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copy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424E91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70E928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alc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6519602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x2();</w:t>
      </w:r>
    </w:p>
    <w:p w14:paraId="198B6B3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x3();</w:t>
      </w:r>
    </w:p>
    <w:p w14:paraId="149D517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</w:t>
      </w:r>
    </w:p>
    <w:p w14:paraId="724BCB7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60C9E17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BDB332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Wha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d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d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(ex2 = 0, ex3 = 1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345227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E49541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0E2C4DD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ex3();</w:t>
      </w:r>
    </w:p>
    <w:p w14:paraId="54B366F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018198C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ex2();</w:t>
      </w:r>
    </w:p>
    <w:p w14:paraId="63CEC09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0DC03B5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22B0C0D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x2()</w:t>
      </w:r>
    </w:p>
    <w:p w14:paraId="71E38C5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418CC0D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4FCE2E0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Enter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eng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3C79D8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BF4051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2B74E9A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nerate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F3557E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Un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C7A32B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6F9D6E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alc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69B7209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3169CFE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copy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35A316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Eve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6261DB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2F5026B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1);</w:t>
      </w:r>
    </w:p>
    <w:p w14:paraId="30EA1DE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So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08A4EE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501FD4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85DCB2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14792D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61DA70F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142BB82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ex3()</w:t>
      </w:r>
    </w:p>
    <w:p w14:paraId="6C455C0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3BE875E6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c;</w:t>
      </w:r>
    </w:p>
    <w:p w14:paraId="5FFFCE0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H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an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e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39085D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c;</w:t>
      </w:r>
    </w:p>
    <w:p w14:paraId="0A6C518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c; c &gt; 0; c--)</w:t>
      </w:r>
    </w:p>
    <w:p w14:paraId="788013E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6487CA9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87529F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eng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1D82B1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CFA184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518320F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nerate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2E95235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art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;</w:t>
      </w:r>
    </w:p>
    <w:p w14:paraId="2A787DA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alc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6B78E4A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17E8BFF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copy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7197D1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0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1);</w:t>
      </w:r>
    </w:p>
    <w:p w14:paraId="07E18A3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lo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;</w:t>
      </w:r>
    </w:p>
    <w:p w14:paraId="7280412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Tim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sor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array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leng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art_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illisecond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D50B24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BD4860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327209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0F19734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5E69514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95EF3E6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nerate_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1ABF646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3B7B461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tatic_ca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&gt;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0)));</w:t>
      </w:r>
    </w:p>
    <w:p w14:paraId="033DB50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</w:t>
      </w:r>
    </w:p>
    <w:p w14:paraId="7157B0D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C28821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i]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 % 51);</w:t>
      </w:r>
    </w:p>
    <w:p w14:paraId="4912EC7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76058736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4D210C7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07E90A9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12478A36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len1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;</w:t>
      </w:r>
    </w:p>
    <w:p w14:paraId="5D8E072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len2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CB5D66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6EE5EA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L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len1];</w:t>
      </w:r>
    </w:p>
    <w:p w14:paraId="11B2A3A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M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len2];</w:t>
      </w:r>
    </w:p>
    <w:p w14:paraId="0D3C4BB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5D3107A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len1; i++)</w:t>
      </w:r>
    </w:p>
    <w:p w14:paraId="3CFFE55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L[i]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i];</w:t>
      </w:r>
    </w:p>
    <w:p w14:paraId="400E199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= 0; j &lt; len2; j++)</w:t>
      </w:r>
    </w:p>
    <w:p w14:paraId="77F98229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M[j]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 + j];</w:t>
      </w:r>
    </w:p>
    <w:p w14:paraId="3A034ED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2BF44FF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, j, k;</w:t>
      </w:r>
    </w:p>
    <w:p w14:paraId="56ACA9F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i = 0;</w:t>
      </w:r>
    </w:p>
    <w:p w14:paraId="390176D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j = 0;</w:t>
      </w:r>
    </w:p>
    <w:p w14:paraId="083A127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k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6E2533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239E45F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i &lt; len1 &amp;&amp; j &lt; len2)</w:t>
      </w:r>
    </w:p>
    <w:p w14:paraId="09EF9D7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{</w:t>
      </w:r>
    </w:p>
    <w:p w14:paraId="48783AD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L[i] &gt;= M[j])</w:t>
      </w:r>
    </w:p>
    <w:p w14:paraId="4777145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3E532DB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k] = L[i];</w:t>
      </w:r>
    </w:p>
    <w:p w14:paraId="180D612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i++;</w:t>
      </w:r>
    </w:p>
    <w:p w14:paraId="545409C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3708DD0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</w:p>
    <w:p w14:paraId="6A135FE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04531A6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k] = M[j];</w:t>
      </w:r>
    </w:p>
    <w:p w14:paraId="0327BF9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j++;</w:t>
      </w:r>
    </w:p>
    <w:p w14:paraId="26ED370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565E6F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k++;</w:t>
      </w:r>
    </w:p>
    <w:p w14:paraId="615A31C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C35556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051AE2C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i &lt; len1)</w:t>
      </w:r>
    </w:p>
    <w:p w14:paraId="737BD91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1453D6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k] = L[i];</w:t>
      </w:r>
    </w:p>
    <w:p w14:paraId="0851424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i++;</w:t>
      </w:r>
    </w:p>
    <w:p w14:paraId="3069727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k++;</w:t>
      </w:r>
    </w:p>
    <w:p w14:paraId="585A228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14EBEF0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3A3D08A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j &lt; len2)</w:t>
      </w:r>
    </w:p>
    <w:p w14:paraId="5280C75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316CB0B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k] = M[j];</w:t>
      </w:r>
    </w:p>
    <w:p w14:paraId="31C55C3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j++;</w:t>
      </w:r>
    </w:p>
    <w:p w14:paraId="7B6E7E3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k++;</w:t>
      </w:r>
    </w:p>
    <w:p w14:paraId="58EE047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3E2D168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M;</w:t>
      </w:r>
    </w:p>
    <w:p w14:paraId="62C60AB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L;</w:t>
      </w:r>
    </w:p>
    <w:p w14:paraId="6295E7D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2BED243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39403E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2066F3F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28AAEB6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4016AF7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4156D75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/ 2;</w:t>
      </w:r>
    </w:p>
    <w:p w14:paraId="3B8F7C9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0AABAD36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S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+ 1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720A9D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er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f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id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right_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B21546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08B0F56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07C22F8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3FA71F98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0973EF3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3FAD31D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</w:t>
      </w:r>
    </w:p>
    <w:p w14:paraId="725E515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'\t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764161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45B0E200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alc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2DDAEBD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4295BE9E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0;</w:t>
      </w:r>
    </w:p>
    <w:p w14:paraId="05BE7963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</w:t>
      </w:r>
    </w:p>
    <w:p w14:paraId="7743711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156DDB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 % 2 == 0)</w:t>
      </w:r>
    </w:p>
    <w:p w14:paraId="2C85A00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++;</w:t>
      </w:r>
    </w:p>
    <w:p w14:paraId="1D5A37CB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91B2025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0ACE42A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53B9E5F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_copy_ev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</w:p>
    <w:p w14:paraId="1DB906BC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{</w:t>
      </w:r>
    </w:p>
    <w:p w14:paraId="5E441C62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j = 0;</w:t>
      </w:r>
    </w:p>
    <w:p w14:paraId="7601BD6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l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</w:t>
      </w:r>
    </w:p>
    <w:p w14:paraId="3BCB3404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{</w:t>
      </w:r>
    </w:p>
    <w:p w14:paraId="7D97480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 % 2 == 0)</w:t>
      </w:r>
    </w:p>
    <w:p w14:paraId="2FB2444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{</w:t>
      </w:r>
    </w:p>
    <w:p w14:paraId="64F31437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j] 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rr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;</w:t>
      </w:r>
    </w:p>
    <w:p w14:paraId="5C5B5E71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        j++;</w:t>
      </w:r>
    </w:p>
    <w:p w14:paraId="3842F46F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7BA828ED" w14:textId="77777777" w:rsidR="00623B88" w:rsidRDefault="00623B88" w:rsidP="00623B8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86F3434" w14:textId="77777777" w:rsidR="00623B88" w:rsidRDefault="00623B88" w:rsidP="00623B88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484E5818" w14:textId="3F061C0F" w:rsidR="00863FEE" w:rsidRPr="0005739F" w:rsidRDefault="00863FEE" w:rsidP="00623B88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306118">
        <w:rPr>
          <w:rFonts w:ascii="Times New Roman" w:hAnsi="Times New Roman"/>
          <w:b/>
          <w:bCs/>
          <w:sz w:val="28"/>
          <w:szCs w:val="28"/>
          <w:lang w:val="uk-UA"/>
        </w:rPr>
        <w:t>Результат виконання програми:</w:t>
      </w:r>
    </w:p>
    <w:p w14:paraId="00967CC5" w14:textId="585F6172" w:rsidR="00863FEE" w:rsidRPr="004A5DC8" w:rsidRDefault="00623B88" w:rsidP="00863FEE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623B88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F94BC6" wp14:editId="18847818">
            <wp:extent cx="5940425" cy="13455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045" w:rsidRPr="00D91045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2A35EB" wp14:editId="14635A9B">
            <wp:extent cx="5753903" cy="164805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935" w14:textId="77777777" w:rsidR="00701D57" w:rsidRDefault="00701D57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283D4232" w14:textId="05BF1305" w:rsidR="00863FEE" w:rsidRPr="00306118" w:rsidRDefault="00863FEE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t>Контрольні питання:</w:t>
      </w:r>
    </w:p>
    <w:p w14:paraId="040A3CC4" w14:textId="7CFDBE17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Що таке сортування? В чому його основна мета?</w:t>
      </w:r>
    </w:p>
    <w:p w14:paraId="777ADB17" w14:textId="09C25BA7" w:rsid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ртування </w:t>
      </w:r>
      <w:r w:rsidRPr="00D91045">
        <w:rPr>
          <w:rFonts w:ascii="Times New Roman" w:hAnsi="Times New Roman"/>
          <w:sz w:val="28"/>
          <w:szCs w:val="28"/>
          <w:lang w:val="uk-UA"/>
        </w:rPr>
        <w:t xml:space="preserve">- це процес перегрупування заданої множини об’єктів, що приводить до їх впорядкованого розташування щодо ключа. </w:t>
      </w:r>
    </w:p>
    <w:p w14:paraId="2D727A6F" w14:textId="12418AEA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Мета сортування - полегшити подальший пошук елементів.</w:t>
      </w:r>
    </w:p>
    <w:p w14:paraId="17C9D7B7" w14:textId="0042C447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Чим можна пояснити різноманітність алгоритмів сортування?</w:t>
      </w:r>
    </w:p>
    <w:p w14:paraId="0D679CF1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Універсального, найкращого алгоритму сортування на даний момент не </w:t>
      </w:r>
    </w:p>
    <w:p w14:paraId="1C708A86" w14:textId="30F38F98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існує. </w:t>
      </w:r>
      <w:r w:rsidR="00B8607B">
        <w:rPr>
          <w:rFonts w:ascii="Times New Roman" w:hAnsi="Times New Roman"/>
          <w:sz w:val="28"/>
          <w:szCs w:val="28"/>
          <w:lang w:val="uk-UA"/>
        </w:rPr>
        <w:t>Сортувати можна одні і ті ж дані різними способами</w:t>
      </w:r>
      <w:r w:rsidRPr="00D91045">
        <w:rPr>
          <w:rFonts w:ascii="Times New Roman" w:hAnsi="Times New Roman"/>
          <w:sz w:val="28"/>
          <w:szCs w:val="28"/>
          <w:lang w:val="uk-UA"/>
        </w:rPr>
        <w:t>.</w:t>
      </w:r>
    </w:p>
    <w:p w14:paraId="356536E9" w14:textId="3374E6A2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Опишіть сутність критеріїв, за якими оцінюються алгоритми сортування.</w:t>
      </w:r>
    </w:p>
    <w:p w14:paraId="5025180A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Оцінка алгоритмів сортування </w:t>
      </w:r>
    </w:p>
    <w:p w14:paraId="3A180602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проводиться за наступними параметрами:</w:t>
      </w:r>
    </w:p>
    <w:p w14:paraId="46AB546A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- час сортування (параметр, що характеризує швидкодію алгоритму);</w:t>
      </w:r>
    </w:p>
    <w:p w14:paraId="35D2509B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- пам’ять (параметр, який характеризується тим, що ряд алгоритмів </w:t>
      </w:r>
    </w:p>
    <w:p w14:paraId="606B2BF0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сортування вимагають виділення додаткової пам’яті під тимчасове </w:t>
      </w:r>
    </w:p>
    <w:p w14:paraId="0A818A08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зберігання даних);</w:t>
      </w:r>
    </w:p>
    <w:p w14:paraId="26990157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- стійкість (параметр, який відповідає за те, що сортування не змінює </w:t>
      </w:r>
    </w:p>
    <w:p w14:paraId="56D5356E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взаємного розташування рівних елементів);</w:t>
      </w:r>
    </w:p>
    <w:p w14:paraId="4C6F9A19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lastRenderedPageBreak/>
        <w:t xml:space="preserve">- природність поведінки (параметр, який вказує на ефективність методу </w:t>
      </w:r>
    </w:p>
    <w:p w14:paraId="70778274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при обробці вже відсортованих або частково відсортованих даних; </w:t>
      </w:r>
    </w:p>
    <w:p w14:paraId="33D48005" w14:textId="77777777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алгоритм поводиться природно, якщо враховує цю характеристику </w:t>
      </w:r>
    </w:p>
    <w:p w14:paraId="26C0B549" w14:textId="08E2CB2C" w:rsidR="00D91045" w:rsidRPr="00D91045" w:rsidRDefault="00D91045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вхідної послідовності, і працює краще).</w:t>
      </w:r>
    </w:p>
    <w:p w14:paraId="06F861AA" w14:textId="7F99068F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Чому не існує універсального алгоритму сортування?</w:t>
      </w:r>
    </w:p>
    <w:p w14:paraId="2C9DA944" w14:textId="3471B1D0" w:rsidR="00D91045" w:rsidRPr="00D91045" w:rsidRDefault="00B8607B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о кожен алгоритм має якісь переваги і недоліки, по відношенню до інших алгоритмів сортування.</w:t>
      </w:r>
    </w:p>
    <w:p w14:paraId="01C76225" w14:textId="100125F2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Які характеристики даних треба враховувати при виборі алгоритму сортування?</w:t>
      </w:r>
    </w:p>
    <w:p w14:paraId="17197CEC" w14:textId="082A6960" w:rsidR="00D91045" w:rsidRPr="00D91045" w:rsidRDefault="00660566" w:rsidP="00D91045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лькість елементів, їх складність та кількість пам’яті</w:t>
      </w:r>
      <w:r w:rsidR="003F4E1A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яку вони займають.</w:t>
      </w:r>
    </w:p>
    <w:p w14:paraId="5A02E52A" w14:textId="44D06905" w:rsidR="008F6CCA" w:rsidRDefault="00D91045" w:rsidP="008F6CC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Чи впливає тип даних, що сортуються, на швидкість алгоритму та на час сортування?</w:t>
      </w:r>
    </w:p>
    <w:p w14:paraId="0A59AE1A" w14:textId="02F3F782" w:rsidR="008F6CCA" w:rsidRPr="008F6CCA" w:rsidRDefault="00660566" w:rsidP="008F6CC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пливає. Можлива ситуація, коли для того, щоб відсортувати дані, треба дістати ключ, тобто виконати певні операції, які також займають час. Також є важливим розмір даних, але це можна не враховувати у випадку, коли у алгоритмі переміщуються не самі елементи, а вказівники на них</w:t>
      </w:r>
      <w:r w:rsidR="003F4E1A">
        <w:rPr>
          <w:rFonts w:ascii="Times New Roman" w:hAnsi="Times New Roman"/>
          <w:sz w:val="28"/>
          <w:szCs w:val="28"/>
          <w:lang w:val="uk-UA"/>
        </w:rPr>
        <w:t>, але порівняння їх усе одно займає різну кількість часу, бо можливо порівняння в 1 процесорну команду (невеликий розмір елемента) і в декілька  процесорних команд (великий розмір елемента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5DE495CB" w14:textId="77A31DD8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 xml:space="preserve">Які на </w:t>
      </w:r>
      <w:r w:rsidR="005F0FC7" w:rsidRPr="00D91045">
        <w:rPr>
          <w:rFonts w:ascii="Times New Roman" w:hAnsi="Times New Roman"/>
          <w:sz w:val="28"/>
          <w:szCs w:val="28"/>
          <w:lang w:val="uk-UA"/>
        </w:rPr>
        <w:t>сьогоднішній</w:t>
      </w:r>
      <w:r w:rsidRPr="00D91045">
        <w:rPr>
          <w:rFonts w:ascii="Times New Roman" w:hAnsi="Times New Roman"/>
          <w:sz w:val="28"/>
          <w:szCs w:val="28"/>
          <w:lang w:val="uk-UA"/>
        </w:rPr>
        <w:t xml:space="preserve"> день найефективніші алгоритми сортування?</w:t>
      </w:r>
    </w:p>
    <w:p w14:paraId="47BCE2A7" w14:textId="104F8D26" w:rsidR="005F0FC7" w:rsidRPr="00B63B99" w:rsidRDefault="005F0FC7" w:rsidP="005F0FC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Quick </w:t>
      </w:r>
      <w:r w:rsidR="00B63B9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ort</w:t>
      </w:r>
      <w:r w:rsidR="00B63B99">
        <w:rPr>
          <w:rFonts w:ascii="Times New Roman" w:hAnsi="Times New Roman"/>
          <w:sz w:val="28"/>
          <w:szCs w:val="28"/>
          <w:lang w:val="uk-UA"/>
        </w:rPr>
        <w:t xml:space="preserve">, сортування вставками, сортування </w:t>
      </w:r>
      <w:proofErr w:type="spellStart"/>
      <w:r w:rsidR="00B63B99">
        <w:rPr>
          <w:rFonts w:ascii="Times New Roman" w:hAnsi="Times New Roman"/>
          <w:sz w:val="28"/>
          <w:szCs w:val="28"/>
          <w:lang w:val="uk-UA"/>
        </w:rPr>
        <w:t>Шелла</w:t>
      </w:r>
      <w:proofErr w:type="spellEnd"/>
      <w:r w:rsidR="00B63B99">
        <w:rPr>
          <w:rFonts w:ascii="Times New Roman" w:hAnsi="Times New Roman"/>
          <w:sz w:val="28"/>
          <w:szCs w:val="28"/>
          <w:lang w:val="uk-UA"/>
        </w:rPr>
        <w:t>.</w:t>
      </w:r>
    </w:p>
    <w:p w14:paraId="25536FE1" w14:textId="549A612E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За рахунок чого в швидких алгоритмах сортування досягається перевага у швидкості?</w:t>
      </w:r>
    </w:p>
    <w:p w14:paraId="418F0AC3" w14:textId="2F79BF9A" w:rsidR="008F6CCA" w:rsidRPr="00D91045" w:rsidRDefault="003F4E1A" w:rsidP="008F6CC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ість досягається за рахунок того, що при сортуванні, на певному кроці такі алгоритми починають порівнювати елементи не всі з усіма, а тільки з частиною елементів. Також швидкі алгоритми використовують додаткові ресурси.</w:t>
      </w:r>
    </w:p>
    <w:p w14:paraId="0CF7CA22" w14:textId="279CA7A5" w:rsidR="00D9104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Чому алгоритми швидкого сортування не дають великого виграшу часу на малих кількостях елементів?</w:t>
      </w:r>
    </w:p>
    <w:p w14:paraId="3FD81F63" w14:textId="530515C3" w:rsidR="008F6CCA" w:rsidRPr="00E7554D" w:rsidRDefault="00E7554D" w:rsidP="00E7554D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E7554D">
        <w:rPr>
          <w:rFonts w:ascii="Times New Roman" w:hAnsi="Times New Roman"/>
          <w:sz w:val="28"/>
          <w:szCs w:val="28"/>
          <w:lang w:val="uk-UA"/>
        </w:rPr>
        <w:t xml:space="preserve">Недоліком алгоритму є його рекурсивність, яка викликає необхідність витрачати пам’ять комп’ютера на запис адрес повернення з підпрограми сортування кожного з </w:t>
      </w:r>
      <w:proofErr w:type="spellStart"/>
      <w:r w:rsidRPr="00E7554D">
        <w:rPr>
          <w:rFonts w:ascii="Times New Roman" w:hAnsi="Times New Roman"/>
          <w:sz w:val="28"/>
          <w:szCs w:val="28"/>
          <w:lang w:val="uk-UA"/>
        </w:rPr>
        <w:t>підмасивів</w:t>
      </w:r>
      <w:proofErr w:type="spellEnd"/>
      <w:r w:rsidRPr="00E7554D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Цей недолік і є причиною того, що на малих кількостях елементів, алгоритм працюватиме гірше.</w:t>
      </w:r>
    </w:p>
    <w:p w14:paraId="6E5771C1" w14:textId="5AAE82E5" w:rsidR="00E317C5" w:rsidRDefault="00D91045" w:rsidP="00D91045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D91045">
        <w:rPr>
          <w:rFonts w:ascii="Times New Roman" w:hAnsi="Times New Roman"/>
          <w:sz w:val="28"/>
          <w:szCs w:val="28"/>
          <w:lang w:val="uk-UA"/>
        </w:rPr>
        <w:t>Чим відрізняється внутрішнє сортування від зовнішнього?</w:t>
      </w:r>
    </w:p>
    <w:p w14:paraId="26697DA8" w14:textId="21E991A1" w:rsidR="005F0FC7" w:rsidRPr="005F0FC7" w:rsidRDefault="005F0FC7" w:rsidP="005F0FC7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5F0FC7">
        <w:rPr>
          <w:rFonts w:ascii="Times New Roman" w:hAnsi="Times New Roman"/>
          <w:sz w:val="28"/>
          <w:szCs w:val="28"/>
          <w:lang w:val="uk-UA"/>
        </w:rPr>
        <w:t xml:space="preserve">нутрішнє сор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F0FC7">
        <w:rPr>
          <w:rFonts w:ascii="Times New Roman" w:hAnsi="Times New Roman"/>
          <w:sz w:val="28"/>
          <w:szCs w:val="28"/>
          <w:lang w:val="uk-UA"/>
        </w:rPr>
        <w:t>працю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5F0FC7">
        <w:rPr>
          <w:rFonts w:ascii="Times New Roman" w:hAnsi="Times New Roman"/>
          <w:sz w:val="28"/>
          <w:szCs w:val="28"/>
          <w:lang w:val="uk-UA"/>
        </w:rPr>
        <w:t xml:space="preserve"> з даними в оперативній пам’яті з </w:t>
      </w:r>
    </w:p>
    <w:p w14:paraId="4FF4E1A9" w14:textId="6916A0E7" w:rsidR="005F0FC7" w:rsidRPr="005F0FC7" w:rsidRDefault="005F0FC7" w:rsidP="005F0FC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0FC7">
        <w:rPr>
          <w:rFonts w:ascii="Times New Roman" w:hAnsi="Times New Roman"/>
          <w:sz w:val="28"/>
          <w:szCs w:val="28"/>
          <w:lang w:val="uk-UA"/>
        </w:rPr>
        <w:lastRenderedPageBreak/>
        <w:t>довільним доступом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5F0FC7">
        <w:rPr>
          <w:rFonts w:ascii="Times New Roman" w:hAnsi="Times New Roman"/>
          <w:sz w:val="28"/>
          <w:szCs w:val="28"/>
          <w:lang w:val="uk-UA"/>
        </w:rPr>
        <w:cr/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5F0FC7">
        <w:rPr>
          <w:rFonts w:ascii="Times New Roman" w:hAnsi="Times New Roman"/>
          <w:sz w:val="28"/>
          <w:szCs w:val="28"/>
          <w:lang w:val="uk-UA"/>
        </w:rPr>
        <w:t xml:space="preserve">овнішнє сортування </w:t>
      </w: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Pr="005F0FC7">
        <w:rPr>
          <w:rFonts w:ascii="Times New Roman" w:hAnsi="Times New Roman"/>
          <w:sz w:val="28"/>
          <w:szCs w:val="28"/>
          <w:lang w:val="uk-UA"/>
        </w:rPr>
        <w:t>впорядкову</w:t>
      </w:r>
      <w:r>
        <w:rPr>
          <w:rFonts w:ascii="Times New Roman" w:hAnsi="Times New Roman"/>
          <w:sz w:val="28"/>
          <w:szCs w:val="28"/>
          <w:lang w:val="uk-UA"/>
        </w:rPr>
        <w:t>є</w:t>
      </w:r>
      <w:r w:rsidRPr="005F0FC7">
        <w:rPr>
          <w:rFonts w:ascii="Times New Roman" w:hAnsi="Times New Roman"/>
          <w:sz w:val="28"/>
          <w:szCs w:val="28"/>
          <w:lang w:val="uk-UA"/>
        </w:rPr>
        <w:t xml:space="preserve"> інформацію, розташовану на </w:t>
      </w:r>
    </w:p>
    <w:p w14:paraId="73E07F54" w14:textId="4B911479" w:rsidR="005F0FC7" w:rsidRPr="00573AF3" w:rsidRDefault="005F0FC7" w:rsidP="005F0FC7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5F0FC7">
        <w:rPr>
          <w:rFonts w:ascii="Times New Roman" w:hAnsi="Times New Roman"/>
          <w:sz w:val="28"/>
          <w:szCs w:val="28"/>
          <w:lang w:val="uk-UA"/>
        </w:rPr>
        <w:t>зовнішніх нос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sectPr w:rsidR="005F0FC7" w:rsidRPr="00573AF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7A23B" w14:textId="77777777" w:rsidR="00FF7165" w:rsidRDefault="00FF7165">
      <w:pPr>
        <w:spacing w:after="0" w:line="240" w:lineRule="auto"/>
      </w:pPr>
      <w:r>
        <w:separator/>
      </w:r>
    </w:p>
  </w:endnote>
  <w:endnote w:type="continuationSeparator" w:id="0">
    <w:p w14:paraId="3A5D657E" w14:textId="77777777" w:rsidR="00FF7165" w:rsidRDefault="00FF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0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D122A" w14:textId="77777777" w:rsidR="00571244" w:rsidRDefault="00000000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E9E76" w14:textId="77777777" w:rsidR="00571244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5C0AA" w14:textId="77777777" w:rsidR="00FF7165" w:rsidRDefault="00FF7165">
      <w:pPr>
        <w:spacing w:after="0" w:line="240" w:lineRule="auto"/>
      </w:pPr>
      <w:r>
        <w:separator/>
      </w:r>
    </w:p>
  </w:footnote>
  <w:footnote w:type="continuationSeparator" w:id="0">
    <w:p w14:paraId="467525A0" w14:textId="77777777" w:rsidR="00FF7165" w:rsidRDefault="00FF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3C8"/>
    <w:multiLevelType w:val="hybridMultilevel"/>
    <w:tmpl w:val="5F36064A"/>
    <w:lvl w:ilvl="0" w:tplc="2432EE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32593"/>
    <w:multiLevelType w:val="hybridMultilevel"/>
    <w:tmpl w:val="D408AF1A"/>
    <w:lvl w:ilvl="0" w:tplc="A6F0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8034E1"/>
    <w:multiLevelType w:val="hybridMultilevel"/>
    <w:tmpl w:val="70223D0A"/>
    <w:lvl w:ilvl="0" w:tplc="2B9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52577">
    <w:abstractNumId w:val="2"/>
  </w:num>
  <w:num w:numId="2" w16cid:durableId="27787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398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5"/>
    <w:rsid w:val="00055C04"/>
    <w:rsid w:val="0005739F"/>
    <w:rsid w:val="000A044A"/>
    <w:rsid w:val="000A622C"/>
    <w:rsid w:val="0010617B"/>
    <w:rsid w:val="00107AED"/>
    <w:rsid w:val="0012742C"/>
    <w:rsid w:val="0014443B"/>
    <w:rsid w:val="00153F83"/>
    <w:rsid w:val="001939D0"/>
    <w:rsid w:val="001C58EA"/>
    <w:rsid w:val="001D5703"/>
    <w:rsid w:val="00221FC5"/>
    <w:rsid w:val="00295FE3"/>
    <w:rsid w:val="002A1936"/>
    <w:rsid w:val="002C4765"/>
    <w:rsid w:val="00306118"/>
    <w:rsid w:val="00335BDA"/>
    <w:rsid w:val="00392829"/>
    <w:rsid w:val="003A3B25"/>
    <w:rsid w:val="003B2B2A"/>
    <w:rsid w:val="003E6D46"/>
    <w:rsid w:val="003F0343"/>
    <w:rsid w:val="003F4E1A"/>
    <w:rsid w:val="004834B0"/>
    <w:rsid w:val="004D09B8"/>
    <w:rsid w:val="004D1FA7"/>
    <w:rsid w:val="00557D5E"/>
    <w:rsid w:val="00573AF3"/>
    <w:rsid w:val="005757D3"/>
    <w:rsid w:val="00577094"/>
    <w:rsid w:val="00583D81"/>
    <w:rsid w:val="005A6728"/>
    <w:rsid w:val="005F0FC7"/>
    <w:rsid w:val="006131D7"/>
    <w:rsid w:val="00623B88"/>
    <w:rsid w:val="00660566"/>
    <w:rsid w:val="00684A40"/>
    <w:rsid w:val="006B1FD7"/>
    <w:rsid w:val="00701D57"/>
    <w:rsid w:val="00702E10"/>
    <w:rsid w:val="007274CC"/>
    <w:rsid w:val="00733296"/>
    <w:rsid w:val="00762F39"/>
    <w:rsid w:val="007935B6"/>
    <w:rsid w:val="007C1AF5"/>
    <w:rsid w:val="007F686A"/>
    <w:rsid w:val="00863FEE"/>
    <w:rsid w:val="008D2BAE"/>
    <w:rsid w:val="008F23F5"/>
    <w:rsid w:val="008F6CCA"/>
    <w:rsid w:val="00904B0E"/>
    <w:rsid w:val="00907E5F"/>
    <w:rsid w:val="00991188"/>
    <w:rsid w:val="009B7C50"/>
    <w:rsid w:val="009E15D1"/>
    <w:rsid w:val="00A848DB"/>
    <w:rsid w:val="00B35A96"/>
    <w:rsid w:val="00B63B99"/>
    <w:rsid w:val="00B8607B"/>
    <w:rsid w:val="00B93718"/>
    <w:rsid w:val="00BC3BE7"/>
    <w:rsid w:val="00C50543"/>
    <w:rsid w:val="00C54802"/>
    <w:rsid w:val="00C71F1D"/>
    <w:rsid w:val="00C73C0A"/>
    <w:rsid w:val="00C8056E"/>
    <w:rsid w:val="00CB4C07"/>
    <w:rsid w:val="00CB619E"/>
    <w:rsid w:val="00D65F41"/>
    <w:rsid w:val="00D91045"/>
    <w:rsid w:val="00D9463A"/>
    <w:rsid w:val="00E0689B"/>
    <w:rsid w:val="00E317C5"/>
    <w:rsid w:val="00E4312B"/>
    <w:rsid w:val="00E7554D"/>
    <w:rsid w:val="00F06125"/>
    <w:rsid w:val="00F30123"/>
    <w:rsid w:val="00F32430"/>
    <w:rsid w:val="00F42FDB"/>
    <w:rsid w:val="00F674D5"/>
    <w:rsid w:val="00FD55B8"/>
    <w:rsid w:val="00FE183A"/>
    <w:rsid w:val="00FE5598"/>
    <w:rsid w:val="00FF29A6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635"/>
  <w15:chartTrackingRefBased/>
  <w15:docId w15:val="{B76C6A8E-9E83-4F1A-A35A-224E28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C5"/>
    <w:pPr>
      <w:ind w:left="720"/>
      <w:contextualSpacing/>
    </w:pPr>
  </w:style>
  <w:style w:type="character" w:customStyle="1" w:styleId="hljs-keyword">
    <w:name w:val="hljs-keyword"/>
    <w:basedOn w:val="a0"/>
    <w:rsid w:val="00C71F1D"/>
  </w:style>
  <w:style w:type="character" w:customStyle="1" w:styleId="hljs-comment">
    <w:name w:val="hljs-comment"/>
    <w:basedOn w:val="a0"/>
    <w:rsid w:val="00C71F1D"/>
  </w:style>
  <w:style w:type="paragraph" w:styleId="a4">
    <w:name w:val="footer"/>
    <w:basedOn w:val="a"/>
    <w:link w:val="a5"/>
    <w:uiPriority w:val="99"/>
    <w:unhideWhenUsed/>
    <w:rsid w:val="00863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863FEE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153-D9F3-4AC5-AA5C-C841A59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юк</dc:creator>
  <cp:keywords/>
  <dc:description/>
  <cp:lastModifiedBy>Михаил Романюк</cp:lastModifiedBy>
  <cp:revision>2</cp:revision>
  <dcterms:created xsi:type="dcterms:W3CDTF">2023-04-11T08:54:00Z</dcterms:created>
  <dcterms:modified xsi:type="dcterms:W3CDTF">2023-04-11T08:54:00Z</dcterms:modified>
</cp:coreProperties>
</file>